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6534" w14:textId="2E1DACE5" w:rsidR="00692F56" w:rsidRPr="002B2EA4" w:rsidRDefault="00AE73BC" w:rsidP="00AE73BC">
      <w:pPr>
        <w:spacing w:afterLines="5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03FE9C92" wp14:editId="59C9410A">
            <wp:simplePos x="0" y="0"/>
            <wp:positionH relativeFrom="column">
              <wp:posOffset>25747</wp:posOffset>
            </wp:positionH>
            <wp:positionV relativeFrom="paragraph">
              <wp:posOffset>-7812</wp:posOffset>
            </wp:positionV>
            <wp:extent cx="593426" cy="785004"/>
            <wp:effectExtent l="19050" t="0" r="0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8D0F8B9" wp14:editId="23E28DC0">
            <wp:simplePos x="0" y="0"/>
            <wp:positionH relativeFrom="column">
              <wp:posOffset>6504186</wp:posOffset>
            </wp:positionH>
            <wp:positionV relativeFrom="paragraph">
              <wp:posOffset>61200</wp:posOffset>
            </wp:positionV>
            <wp:extent cx="545214" cy="690113"/>
            <wp:effectExtent l="19050" t="0" r="7236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羊寶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4" cy="6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F56" w:rsidRPr="002B2EA4">
        <w:rPr>
          <w:rFonts w:ascii="標楷體" w:eastAsia="標楷體" w:hAnsi="標楷體" w:hint="eastAsia"/>
          <w:sz w:val="36"/>
          <w:szCs w:val="36"/>
        </w:rPr>
        <w:t>財團法人天主教會嘉義教區附設嘉義</w:t>
      </w:r>
      <w:r w:rsidR="00F75811">
        <w:rPr>
          <w:rFonts w:ascii="標楷體" w:eastAsia="標楷體" w:hAnsi="標楷體" w:hint="eastAsia"/>
          <w:sz w:val="36"/>
          <w:szCs w:val="36"/>
        </w:rPr>
        <w:t>縣</w:t>
      </w:r>
      <w:r w:rsidR="004A1694">
        <w:rPr>
          <w:rFonts w:ascii="標楷體" w:eastAsia="標楷體" w:hAnsi="標楷體" w:hint="eastAsia"/>
          <w:sz w:val="36"/>
          <w:szCs w:val="36"/>
        </w:rPr>
        <w:t>私立</w:t>
      </w:r>
      <w:r w:rsidR="00F75811">
        <w:rPr>
          <w:rFonts w:ascii="標楷體" w:eastAsia="標楷體" w:hAnsi="標楷體" w:hint="eastAsia"/>
          <w:sz w:val="36"/>
          <w:szCs w:val="36"/>
        </w:rPr>
        <w:t>星海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幼</w:t>
      </w:r>
      <w:r w:rsidR="00692F56">
        <w:rPr>
          <w:rFonts w:ascii="標楷體" w:eastAsia="標楷體" w:hAnsi="標楷體" w:hint="eastAsia"/>
          <w:sz w:val="36"/>
          <w:szCs w:val="36"/>
        </w:rPr>
        <w:t>兒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園</w:t>
      </w:r>
    </w:p>
    <w:p w14:paraId="14654C4B" w14:textId="63E1C85B" w:rsidR="006C7484" w:rsidRPr="00392C35" w:rsidRDefault="00CC0DD8" w:rsidP="00AE73BC">
      <w:pPr>
        <w:snapToGrid w:val="0"/>
        <w:spacing w:afterLines="100" w:after="360" w:line="320" w:lineRule="exact"/>
        <w:ind w:leftChars="-150" w:left="4040" w:hangingChars="2000" w:hanging="440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091738E" wp14:editId="66C43A2C">
            <wp:simplePos x="0" y="0"/>
            <wp:positionH relativeFrom="margin">
              <wp:align>right</wp:align>
            </wp:positionH>
            <wp:positionV relativeFrom="paragraph">
              <wp:posOffset>8658225</wp:posOffset>
            </wp:positionV>
            <wp:extent cx="1613535" cy="1466215"/>
            <wp:effectExtent l="0" t="0" r="5715" b="0"/>
            <wp:wrapNone/>
            <wp:docPr id="2" name="圖片 1" descr="—Pngtree—white rice balls beautiful dumplings_388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white rice balls beautiful dumplings_3880699.png"/>
                    <pic:cNvPicPr/>
                  </pic:nvPicPr>
                  <pic:blipFill>
                    <a:blip r:embed="rId10" cstate="print"/>
                    <a:srcRect b="9045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FAF">
        <w:rPr>
          <w:rFonts w:ascii="標楷體" w:eastAsia="標楷體" w:hAnsi="標楷體" w:hint="eastAsia"/>
          <w:sz w:val="32"/>
          <w:szCs w:val="32"/>
        </w:rPr>
        <w:t>11</w:t>
      </w:r>
      <w:r w:rsidR="00074DFE">
        <w:rPr>
          <w:rFonts w:ascii="標楷體" w:eastAsia="標楷體" w:hAnsi="標楷體" w:hint="eastAsia"/>
          <w:sz w:val="32"/>
          <w:szCs w:val="32"/>
        </w:rPr>
        <w:t>5</w:t>
      </w:r>
      <w:r w:rsidR="00692F56" w:rsidRPr="00392C35">
        <w:rPr>
          <w:rFonts w:ascii="標楷體" w:eastAsia="標楷體" w:hAnsi="標楷體" w:hint="eastAsia"/>
          <w:sz w:val="32"/>
          <w:szCs w:val="32"/>
        </w:rPr>
        <w:t>年</w:t>
      </w:r>
      <w:r w:rsidR="00560FAF">
        <w:rPr>
          <w:rFonts w:ascii="標楷體" w:eastAsia="標楷體" w:hAnsi="標楷體" w:hint="eastAsia"/>
          <w:sz w:val="32"/>
          <w:szCs w:val="32"/>
        </w:rPr>
        <w:t>03</w:t>
      </w:r>
      <w:r w:rsidR="00692F56" w:rsidRPr="00392C35">
        <w:rPr>
          <w:rFonts w:ascii="標楷體" w:eastAsia="標楷體" w:hAnsi="標楷體" w:hint="eastAsia"/>
          <w:sz w:val="32"/>
          <w:szCs w:val="32"/>
        </w:rPr>
        <w:t>月幼生餐點計畫</w:t>
      </w:r>
    </w:p>
    <w:tbl>
      <w:tblPr>
        <w:tblStyle w:val="a7"/>
        <w:tblW w:w="11392" w:type="dxa"/>
        <w:tblLook w:val="04A0" w:firstRow="1" w:lastRow="0" w:firstColumn="1" w:lastColumn="0" w:noHBand="0" w:noVBand="1"/>
      </w:tblPr>
      <w:tblGrid>
        <w:gridCol w:w="1107"/>
        <w:gridCol w:w="2120"/>
        <w:gridCol w:w="3714"/>
        <w:gridCol w:w="2004"/>
        <w:gridCol w:w="2447"/>
      </w:tblGrid>
      <w:tr w:rsidR="004A1694" w14:paraId="7B0A0027" w14:textId="77777777" w:rsidTr="00FC5E46">
        <w:trPr>
          <w:trHeight w:val="224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FFFF99"/>
          </w:tcPr>
          <w:p w14:paraId="0D2C88E7" w14:textId="77777777" w:rsidR="00557634" w:rsidRPr="00692F56" w:rsidRDefault="00557634" w:rsidP="00D81C6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99"/>
          </w:tcPr>
          <w:p w14:paraId="008CCD7B" w14:textId="77777777" w:rsidR="00557634" w:rsidRPr="00692F56" w:rsidRDefault="00557634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99"/>
          </w:tcPr>
          <w:p w14:paraId="34B386B4" w14:textId="77777777" w:rsidR="00557634" w:rsidRPr="00692F56" w:rsidRDefault="00557634" w:rsidP="00DF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99"/>
          </w:tcPr>
          <w:p w14:paraId="664388DF" w14:textId="77777777" w:rsidR="00557634" w:rsidRPr="00692F56" w:rsidRDefault="00557634" w:rsidP="000233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FF99"/>
          </w:tcPr>
          <w:p w14:paraId="47E6C46A" w14:textId="77777777" w:rsidR="00557634" w:rsidRPr="00692F56" w:rsidRDefault="00296905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916290" w14:paraId="05048F48" w14:textId="77777777" w:rsidTr="00FC5E46">
        <w:trPr>
          <w:trHeight w:val="491"/>
        </w:trPr>
        <w:tc>
          <w:tcPr>
            <w:tcW w:w="1107" w:type="dxa"/>
            <w:vAlign w:val="center"/>
          </w:tcPr>
          <w:p w14:paraId="49B4DCB7" w14:textId="77777777" w:rsidR="00916290" w:rsidRPr="00C76777" w:rsidRDefault="00916290" w:rsidP="00AE73B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120" w:type="dxa"/>
            <w:vAlign w:val="center"/>
          </w:tcPr>
          <w:p w14:paraId="3A843EC2" w14:textId="6F67F8F9" w:rsidR="00916290" w:rsidRPr="00C76777" w:rsidRDefault="00F75811" w:rsidP="001E1965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麗菜玉米</w:t>
            </w:r>
            <w:proofErr w:type="gramStart"/>
            <w:r w:rsidR="00F16EC1">
              <w:rPr>
                <w:rFonts w:ascii="標楷體" w:eastAsia="標楷體" w:hAnsi="標楷體" w:hint="eastAsia"/>
                <w:sz w:val="22"/>
                <w:szCs w:val="22"/>
              </w:rPr>
              <w:t>鯛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  <w:proofErr w:type="gramEnd"/>
          </w:p>
        </w:tc>
        <w:tc>
          <w:tcPr>
            <w:tcW w:w="3714" w:type="dxa"/>
            <w:vAlign w:val="center"/>
          </w:tcPr>
          <w:p w14:paraId="7E686FFD" w14:textId="730E6C40" w:rsidR="00916290" w:rsidRPr="00C76777" w:rsidRDefault="009F073C" w:rsidP="00A80B1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鮭魚野菇炊飯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12789">
              <w:rPr>
                <w:rFonts w:ascii="標楷體" w:eastAsia="標楷體" w:hAnsi="標楷體" w:hint="eastAsia"/>
                <w:sz w:val="22"/>
                <w:szCs w:val="22"/>
              </w:rPr>
              <w:t>番茄豆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時令水果</w:t>
            </w:r>
          </w:p>
        </w:tc>
        <w:tc>
          <w:tcPr>
            <w:tcW w:w="2004" w:type="dxa"/>
            <w:vAlign w:val="center"/>
          </w:tcPr>
          <w:p w14:paraId="079D431C" w14:textId="77777777" w:rsidR="00916290" w:rsidRPr="00C76777" w:rsidRDefault="00AE73BC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冬瓜洋菜凍</w:t>
            </w:r>
          </w:p>
        </w:tc>
        <w:tc>
          <w:tcPr>
            <w:tcW w:w="2447" w:type="dxa"/>
            <w:vAlign w:val="center"/>
          </w:tcPr>
          <w:p w14:paraId="372448F0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60EE8C5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6290" w14:paraId="2BDC201B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1AF97C19" w14:textId="77777777" w:rsidR="00916290" w:rsidRPr="00C76777" w:rsidRDefault="00916290" w:rsidP="00AE73B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120" w:type="dxa"/>
            <w:vAlign w:val="center"/>
          </w:tcPr>
          <w:p w14:paraId="701A94BC" w14:textId="00F0030B" w:rsidR="00916290" w:rsidRPr="00C76777" w:rsidRDefault="00F75811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茄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鯖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魚米粉湯</w:t>
            </w:r>
          </w:p>
        </w:tc>
        <w:tc>
          <w:tcPr>
            <w:tcW w:w="3714" w:type="dxa"/>
            <w:vAlign w:val="center"/>
          </w:tcPr>
          <w:p w14:paraId="46C8DF57" w14:textId="7068E7BB" w:rsidR="00916290" w:rsidRPr="00C76777" w:rsidRDefault="001F0D48" w:rsidP="00BD03B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</w:t>
            </w:r>
            <w:r w:rsidR="00E830CF"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9F073C">
              <w:rPr>
                <w:rFonts w:ascii="標楷體" w:eastAsia="標楷體" w:hAnsi="標楷體" w:hint="eastAsia"/>
                <w:sz w:val="22"/>
              </w:rPr>
              <w:t>紅燒</w:t>
            </w:r>
            <w:proofErr w:type="gramStart"/>
            <w:r w:rsidR="009F073C">
              <w:rPr>
                <w:rFonts w:ascii="標楷體" w:eastAsia="標楷體" w:hAnsi="標楷體" w:hint="eastAsia"/>
                <w:sz w:val="22"/>
              </w:rPr>
              <w:t>二節翅</w:t>
            </w:r>
            <w:r w:rsidR="00E830CF" w:rsidRPr="00C76777">
              <w:rPr>
                <w:rFonts w:ascii="標楷體" w:eastAsia="標楷體" w:hAnsi="標楷體" w:hint="eastAsia"/>
                <w:sz w:val="22"/>
              </w:rPr>
              <w:t>、</w:t>
            </w:r>
            <w:proofErr w:type="gramEnd"/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="00E830CF"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A2083">
              <w:rPr>
                <w:rFonts w:ascii="標楷體" w:eastAsia="標楷體" w:hAnsi="標楷體" w:hint="eastAsia"/>
                <w:sz w:val="22"/>
                <w:szCs w:val="22"/>
              </w:rPr>
              <w:t>大頭菜</w:t>
            </w:r>
            <w:r w:rsidR="00A80B12" w:rsidRPr="00C76777">
              <w:rPr>
                <w:rFonts w:ascii="標楷體" w:eastAsia="標楷體" w:hAnsi="標楷體" w:hint="eastAsia"/>
                <w:sz w:val="22"/>
              </w:rPr>
              <w:t>湯</w:t>
            </w:r>
            <w:r w:rsidR="00E830CF" w:rsidRPr="00C76777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232CEDF0" w14:textId="77777777" w:rsidR="00916290" w:rsidRPr="00C76777" w:rsidRDefault="00AE73BC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紅豆湯圓</w:t>
            </w:r>
          </w:p>
        </w:tc>
        <w:tc>
          <w:tcPr>
            <w:tcW w:w="2447" w:type="dxa"/>
            <w:vAlign w:val="center"/>
          </w:tcPr>
          <w:p w14:paraId="0DB0E828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6C70372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6290" w14:paraId="0A8ACA36" w14:textId="77777777" w:rsidTr="00FC5E46">
        <w:trPr>
          <w:trHeight w:val="491"/>
        </w:trPr>
        <w:tc>
          <w:tcPr>
            <w:tcW w:w="1107" w:type="dxa"/>
            <w:vAlign w:val="center"/>
          </w:tcPr>
          <w:p w14:paraId="36C870AB" w14:textId="77777777" w:rsidR="00916290" w:rsidRPr="00C76777" w:rsidRDefault="00916290" w:rsidP="00AE73B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120" w:type="dxa"/>
            <w:vAlign w:val="center"/>
          </w:tcPr>
          <w:p w14:paraId="42972730" w14:textId="77777777" w:rsidR="00916290" w:rsidRPr="00074DFE" w:rsidRDefault="00074DFE" w:rsidP="00074DFE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古早味陽春麵</w:t>
            </w:r>
          </w:p>
        </w:tc>
        <w:tc>
          <w:tcPr>
            <w:tcW w:w="3714" w:type="dxa"/>
            <w:vAlign w:val="center"/>
          </w:tcPr>
          <w:p w14:paraId="3BC738D3" w14:textId="6A0A1651" w:rsidR="00916290" w:rsidRPr="00C76777" w:rsidRDefault="009F073C" w:rsidP="00A80B1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奶油菇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菇</w:t>
            </w:r>
            <w:proofErr w:type="gramEnd"/>
            <w:r w:rsidR="0089569E" w:rsidRPr="00C76777">
              <w:rPr>
                <w:rFonts w:ascii="標楷體" w:eastAsia="標楷體" w:hAnsi="標楷體" w:hint="eastAsia"/>
                <w:sz w:val="22"/>
              </w:rPr>
              <w:t>義大利麵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89569E">
              <w:rPr>
                <w:rFonts w:ascii="標楷體" w:eastAsia="標楷體" w:hAnsi="標楷體" w:hint="eastAsia"/>
                <w:sz w:val="22"/>
              </w:rPr>
              <w:t>紫菜蛋花湯</w:t>
            </w:r>
            <w:r w:rsidR="0089569E" w:rsidRPr="00C76777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64DBCF11" w14:textId="5A1208FF" w:rsidR="00916290" w:rsidRPr="00C76777" w:rsidRDefault="00AE73BC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日式關東煮</w:t>
            </w:r>
          </w:p>
        </w:tc>
        <w:tc>
          <w:tcPr>
            <w:tcW w:w="2447" w:type="dxa"/>
            <w:vAlign w:val="center"/>
          </w:tcPr>
          <w:p w14:paraId="5FA3A5E7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42069E2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6290" w14:paraId="5C4C6DCE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097C3B8F" w14:textId="77777777" w:rsidR="00916290" w:rsidRPr="00C76777" w:rsidRDefault="00916290" w:rsidP="00AE73B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120" w:type="dxa"/>
            <w:vAlign w:val="center"/>
          </w:tcPr>
          <w:p w14:paraId="7E058A6D" w14:textId="2A6C41A9" w:rsidR="00074DFE" w:rsidRPr="00C76777" w:rsidRDefault="00074DFE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清粥、玉米蛋</w:t>
            </w:r>
          </w:p>
        </w:tc>
        <w:tc>
          <w:tcPr>
            <w:tcW w:w="3714" w:type="dxa"/>
            <w:vAlign w:val="center"/>
          </w:tcPr>
          <w:p w14:paraId="359C819E" w14:textId="7A9D0C50" w:rsidR="00916290" w:rsidRPr="00C76777" w:rsidRDefault="00236FD8" w:rsidP="00A80B1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</w:rPr>
              <w:t>蒜香吻仔魚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鮮菇湯、時令水果</w:t>
            </w:r>
          </w:p>
        </w:tc>
        <w:tc>
          <w:tcPr>
            <w:tcW w:w="2004" w:type="dxa"/>
            <w:vAlign w:val="center"/>
          </w:tcPr>
          <w:p w14:paraId="5025545A" w14:textId="77777777" w:rsidR="00916290" w:rsidRPr="00C76777" w:rsidRDefault="00AE73BC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紅豆紫米牛奶</w:t>
            </w:r>
          </w:p>
        </w:tc>
        <w:tc>
          <w:tcPr>
            <w:tcW w:w="2447" w:type="dxa"/>
            <w:vAlign w:val="center"/>
          </w:tcPr>
          <w:p w14:paraId="4321E540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66498F4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6290" w14:paraId="7013484A" w14:textId="77777777" w:rsidTr="00FC5E46">
        <w:trPr>
          <w:trHeight w:val="477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7B1D5545" w14:textId="77777777" w:rsidR="00916290" w:rsidRPr="00C76777" w:rsidRDefault="00AE73BC" w:rsidP="00AE73BC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916290"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proofErr w:type="gramStart"/>
            <w:r w:rsidR="00916290" w:rsidRPr="00C7677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F5D2550" w14:textId="1F6D678C" w:rsidR="00916290" w:rsidRPr="00C76777" w:rsidRDefault="00F72B65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全麥吐司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豆漿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236D419C" w14:textId="02434C1D" w:rsidR="00916290" w:rsidRPr="00C76777" w:rsidRDefault="00236FD8" w:rsidP="00A244D1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、蠔油肉片</w:t>
            </w:r>
            <w:r w:rsidR="00E85EE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C76777">
              <w:rPr>
                <w:rFonts w:ascii="標楷體" w:eastAsia="標楷體" w:hAnsi="標楷體" w:hint="eastAsia"/>
                <w:sz w:val="22"/>
              </w:rPr>
              <w:t>香芹貢丸湯、時令水果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317AC574" w14:textId="470A4CFC" w:rsidR="00916290" w:rsidRPr="00C76777" w:rsidRDefault="00236FD8" w:rsidP="0089569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滷</w:t>
            </w:r>
            <w:r w:rsidR="0013168E" w:rsidRPr="00C76777">
              <w:rPr>
                <w:rFonts w:ascii="標楷體" w:eastAsia="標楷體" w:hAnsi="標楷體" w:hint="eastAsia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4DF5CD6E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9D6CA14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916290" w14:paraId="7ED35B95" w14:textId="77777777" w:rsidTr="00FC5E46">
        <w:trPr>
          <w:trHeight w:val="224"/>
        </w:trPr>
        <w:tc>
          <w:tcPr>
            <w:tcW w:w="1107" w:type="dxa"/>
            <w:shd w:val="clear" w:color="auto" w:fill="FFFF99"/>
          </w:tcPr>
          <w:p w14:paraId="2EC935B8" w14:textId="77777777" w:rsidR="00916290" w:rsidRPr="00692F56" w:rsidRDefault="00916290" w:rsidP="00D81C6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0" w:type="dxa"/>
            <w:shd w:val="clear" w:color="auto" w:fill="FFFF99"/>
          </w:tcPr>
          <w:p w14:paraId="781EB0FA" w14:textId="77777777" w:rsidR="00916290" w:rsidRPr="00692F56" w:rsidRDefault="00916290" w:rsidP="00AF45C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714" w:type="dxa"/>
            <w:shd w:val="clear" w:color="auto" w:fill="FFFF99"/>
          </w:tcPr>
          <w:p w14:paraId="4C785E8E" w14:textId="2E7E7752" w:rsidR="00916290" w:rsidRPr="00692F56" w:rsidRDefault="00916290" w:rsidP="00DF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4" w:type="dxa"/>
            <w:shd w:val="clear" w:color="auto" w:fill="FFFF99"/>
          </w:tcPr>
          <w:p w14:paraId="40D0519E" w14:textId="77777777" w:rsidR="00916290" w:rsidRPr="00692F56" w:rsidRDefault="00916290" w:rsidP="00AF45C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47" w:type="dxa"/>
            <w:shd w:val="clear" w:color="auto" w:fill="FFFF99"/>
          </w:tcPr>
          <w:p w14:paraId="12D7E0AF" w14:textId="77777777" w:rsidR="00916290" w:rsidRPr="00692F56" w:rsidRDefault="00916290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916290" w14:paraId="76E00600" w14:textId="77777777" w:rsidTr="00FC5E46">
        <w:trPr>
          <w:trHeight w:val="491"/>
        </w:trPr>
        <w:tc>
          <w:tcPr>
            <w:tcW w:w="1107" w:type="dxa"/>
            <w:vAlign w:val="center"/>
          </w:tcPr>
          <w:p w14:paraId="0D6D644F" w14:textId="77777777" w:rsidR="00916290" w:rsidRPr="00C76777" w:rsidRDefault="00916290" w:rsidP="00D81C66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120" w:type="dxa"/>
            <w:vAlign w:val="center"/>
          </w:tcPr>
          <w:p w14:paraId="38ADE3DF" w14:textId="77777777" w:rsidR="00916290" w:rsidRPr="00C76777" w:rsidRDefault="001E1965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翡翠魩魚粥</w:t>
            </w:r>
          </w:p>
        </w:tc>
        <w:tc>
          <w:tcPr>
            <w:tcW w:w="3714" w:type="dxa"/>
            <w:vAlign w:val="center"/>
          </w:tcPr>
          <w:p w14:paraId="020BAC32" w14:textId="2C8DE798" w:rsidR="00916290" w:rsidRPr="00C76777" w:rsidRDefault="00916290" w:rsidP="006F2A66">
            <w:pPr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、</w:t>
            </w:r>
            <w:r w:rsidR="001F0D48">
              <w:rPr>
                <w:rFonts w:ascii="標楷體" w:eastAsia="標楷體" w:hAnsi="標楷體" w:hint="eastAsia"/>
                <w:sz w:val="22"/>
              </w:rPr>
              <w:t>三杯雞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A2083">
              <w:rPr>
                <w:rFonts w:ascii="標楷體" w:eastAsia="標楷體" w:hAnsi="標楷體" w:hint="eastAsia"/>
                <w:sz w:val="22"/>
              </w:rPr>
              <w:t>冬瓜</w:t>
            </w:r>
            <w:proofErr w:type="gramStart"/>
            <w:r w:rsidR="004A2083">
              <w:rPr>
                <w:rFonts w:ascii="標楷體" w:eastAsia="標楷體" w:hAnsi="標楷體" w:hint="eastAsia"/>
                <w:sz w:val="22"/>
              </w:rPr>
              <w:t>香菇頭</w:t>
            </w:r>
            <w:r w:rsidR="0086496C"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</w:t>
            </w:r>
            <w:proofErr w:type="gramEnd"/>
            <w:r w:rsidRPr="00C76777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14D9A6E6" w14:textId="7955BF2D" w:rsidR="00916290" w:rsidRPr="00C76777" w:rsidRDefault="00236FD8" w:rsidP="00AF45C2">
            <w:pPr>
              <w:widowControl/>
              <w:spacing w:before="100" w:beforeAutospacing="1" w:after="100" w:afterAutospacing="1" w:line="2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蔬菜蛋花一口餃</w:t>
            </w:r>
          </w:p>
        </w:tc>
        <w:tc>
          <w:tcPr>
            <w:tcW w:w="2447" w:type="dxa"/>
            <w:vAlign w:val="center"/>
          </w:tcPr>
          <w:p w14:paraId="7CE489E3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68AD37B" w14:textId="77777777" w:rsidR="00916290" w:rsidRPr="00C76777" w:rsidRDefault="00916290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815E53" w14:paraId="75645824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0B53128F" w14:textId="77777777" w:rsidR="00815E53" w:rsidRPr="00C76777" w:rsidRDefault="00815E53" w:rsidP="00D81C66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A244D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120" w:type="dxa"/>
            <w:vAlign w:val="center"/>
          </w:tcPr>
          <w:p w14:paraId="0CFBA270" w14:textId="090EC820" w:rsidR="00815E53" w:rsidRPr="00C76777" w:rsidRDefault="00E85EE7" w:rsidP="00AF45C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蔬菜餛飩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3714" w:type="dxa"/>
            <w:vAlign w:val="center"/>
          </w:tcPr>
          <w:p w14:paraId="2C9355CA" w14:textId="1DEEF602" w:rsidR="00815E53" w:rsidRPr="00C76777" w:rsidRDefault="001F0D48" w:rsidP="00BD03B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</w:t>
            </w:r>
            <w:r w:rsidR="00815E53"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proofErr w:type="gramStart"/>
            <w:r w:rsidR="00BD03BE">
              <w:rPr>
                <w:rFonts w:ascii="標楷體" w:eastAsia="標楷體" w:hAnsi="標楷體" w:hint="eastAsia"/>
                <w:sz w:val="22"/>
              </w:rPr>
              <w:t>瓜仔肉燥</w:t>
            </w:r>
            <w:proofErr w:type="gramEnd"/>
            <w:r w:rsidR="00815E53"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="00815E53"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A80B12" w:rsidRPr="00C76777">
              <w:rPr>
                <w:rFonts w:ascii="標楷體" w:eastAsia="標楷體" w:hAnsi="標楷體" w:hint="eastAsia"/>
                <w:sz w:val="22"/>
              </w:rPr>
              <w:t>鮮味魚皮湯</w:t>
            </w:r>
            <w:r w:rsidR="00815E53" w:rsidRPr="00C76777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2B4EFB94" w14:textId="6EA14F94" w:rsidR="00815E53" w:rsidRPr="00C76777" w:rsidRDefault="00236FD8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布丁</w:t>
            </w:r>
          </w:p>
        </w:tc>
        <w:tc>
          <w:tcPr>
            <w:tcW w:w="2447" w:type="dxa"/>
            <w:vAlign w:val="center"/>
          </w:tcPr>
          <w:p w14:paraId="10162466" w14:textId="516FC539" w:rsidR="00815E53" w:rsidRPr="00C76777" w:rsidRDefault="00815E53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C7F2968" w14:textId="77777777" w:rsidR="00815E53" w:rsidRPr="00C76777" w:rsidRDefault="00815E53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815E53" w14:paraId="480F31BE" w14:textId="77777777" w:rsidTr="00FC5E46">
        <w:trPr>
          <w:trHeight w:val="477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2596435B" w14:textId="77777777" w:rsidR="00815E53" w:rsidRPr="00C76777" w:rsidRDefault="00815E53" w:rsidP="00D81C66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A244D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0A2D1A7" w14:textId="0E247BEC" w:rsidR="00815E53" w:rsidRPr="00074DFE" w:rsidRDefault="00924CE9" w:rsidP="00074DFE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麻油</w:t>
            </w:r>
            <w:r w:rsidR="00074DFE"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滑蛋麵線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5151B41B" w14:textId="773118AB" w:rsidR="00815E53" w:rsidRPr="00C76777" w:rsidRDefault="00E85EE7" w:rsidP="00BD03B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</w:t>
            </w:r>
            <w:r w:rsidRPr="00C76777">
              <w:rPr>
                <w:rFonts w:ascii="標楷體" w:eastAsia="標楷體" w:hAnsi="標楷體" w:hint="eastAsia"/>
                <w:sz w:val="22"/>
              </w:rPr>
              <w:t>、香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</w:rPr>
              <w:t>滷</w:t>
            </w:r>
            <w:proofErr w:type="gramEnd"/>
            <w:r w:rsidRPr="00C76777">
              <w:rPr>
                <w:rFonts w:ascii="標楷體" w:eastAsia="標楷體" w:hAnsi="標楷體" w:hint="eastAsia"/>
                <w:sz w:val="22"/>
              </w:rPr>
              <w:t>排骨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 w:rsidRPr="00C76777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67751BD" w14:textId="77777777" w:rsidR="00815E53" w:rsidRPr="00C76777" w:rsidRDefault="00977BE4" w:rsidP="00AF45C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牛奶</w:t>
            </w:r>
            <w:r w:rsidR="00AE73BC" w:rsidRPr="00C76777">
              <w:rPr>
                <w:rFonts w:ascii="標楷體" w:eastAsia="標楷體" w:hAnsi="標楷體" w:hint="eastAsia"/>
                <w:sz w:val="22"/>
                <w:szCs w:val="22"/>
              </w:rPr>
              <w:t>八寶粥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6A87A902" w14:textId="7BB4B39C" w:rsidR="00815E53" w:rsidRPr="00C76777" w:rsidRDefault="00815E53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16B9A66" w14:textId="77777777" w:rsidR="00815E53" w:rsidRPr="00C76777" w:rsidRDefault="00815E53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815E53" w14:paraId="5E4558AD" w14:textId="77777777" w:rsidTr="00FC5E46">
        <w:trPr>
          <w:trHeight w:val="491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09F41514" w14:textId="77777777" w:rsidR="00815E53" w:rsidRPr="00C76777" w:rsidRDefault="00815E53" w:rsidP="00D81C66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 w:rsidR="00A244D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3D94594" w14:textId="671E3EDA" w:rsidR="00074DFE" w:rsidRPr="00C76777" w:rsidRDefault="00074DFE" w:rsidP="0089569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瓜粥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F073C">
              <w:rPr>
                <w:rFonts w:ascii="標楷體" w:eastAsia="標楷體" w:hAnsi="標楷體" w:hint="eastAsia"/>
                <w:sz w:val="22"/>
                <w:szCs w:val="22"/>
              </w:rPr>
              <w:t>蔥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蛋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14F2A23" w14:textId="0F76634F" w:rsidR="00815E53" w:rsidRPr="00C76777" w:rsidRDefault="00E85EE7" w:rsidP="0089569E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麗菜豬肉水餃、酸辣湯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051065CC" w14:textId="2C5B6360" w:rsidR="00815E53" w:rsidRPr="00C76777" w:rsidRDefault="00735A14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油蔥米苔目</w:t>
            </w:r>
            <w:proofErr w:type="gramEnd"/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611DF7EF" w14:textId="686CEE57" w:rsidR="00815E53" w:rsidRPr="00C76777" w:rsidRDefault="00815E53" w:rsidP="00A80B1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5BD67D6" w14:textId="77777777" w:rsidR="00815E53" w:rsidRPr="00C76777" w:rsidRDefault="00815E53" w:rsidP="00A80B1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1965" w14:paraId="588F2C79" w14:textId="77777777" w:rsidTr="00FC5E46">
        <w:trPr>
          <w:trHeight w:val="488"/>
        </w:trPr>
        <w:tc>
          <w:tcPr>
            <w:tcW w:w="1107" w:type="dxa"/>
            <w:vAlign w:val="center"/>
          </w:tcPr>
          <w:p w14:paraId="2567E02E" w14:textId="77777777" w:rsidR="001E1965" w:rsidRPr="00C76777" w:rsidRDefault="001E1965" w:rsidP="00AE73B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E58A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120" w:type="dxa"/>
            <w:vAlign w:val="center"/>
          </w:tcPr>
          <w:p w14:paraId="1D101DCE" w14:textId="1A35B635" w:rsidR="001E1965" w:rsidRPr="00C76777" w:rsidRDefault="00F75811" w:rsidP="001E1965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銀絲卷</w:t>
            </w:r>
            <w:r>
              <w:rPr>
                <w:rFonts w:ascii="標楷體" w:eastAsia="標楷體" w:hAnsi="標楷體" w:hint="eastAsia"/>
                <w:sz w:val="22"/>
              </w:rPr>
              <w:t>、豆漿</w:t>
            </w:r>
          </w:p>
        </w:tc>
        <w:tc>
          <w:tcPr>
            <w:tcW w:w="3714" w:type="dxa"/>
            <w:vAlign w:val="center"/>
          </w:tcPr>
          <w:p w14:paraId="0E541A31" w14:textId="2A8616F9" w:rsidR="001E1965" w:rsidRPr="00C76777" w:rsidRDefault="001E1965" w:rsidP="00AE73BC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proofErr w:type="gramStart"/>
            <w:r w:rsidR="00E85EE7">
              <w:rPr>
                <w:rFonts w:ascii="標楷體" w:eastAsia="標楷體" w:hAnsi="標楷體" w:hint="eastAsia"/>
                <w:sz w:val="22"/>
                <w:szCs w:val="22"/>
              </w:rPr>
              <w:t>滷</w:t>
            </w:r>
            <w:r w:rsidR="00A96B7A">
              <w:rPr>
                <w:rFonts w:ascii="標楷體" w:eastAsia="標楷體" w:hAnsi="標楷體" w:hint="eastAsia"/>
                <w:kern w:val="0"/>
                <w:sz w:val="22"/>
              </w:rPr>
              <w:t>鴿蛋</w:t>
            </w:r>
            <w:proofErr w:type="gramEnd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蛤</w:t>
            </w:r>
            <w:proofErr w:type="gramEnd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仔湯、時令水果</w:t>
            </w:r>
          </w:p>
        </w:tc>
        <w:tc>
          <w:tcPr>
            <w:tcW w:w="2004" w:type="dxa"/>
            <w:vAlign w:val="center"/>
          </w:tcPr>
          <w:p w14:paraId="4B7D7FAD" w14:textId="002E52F7" w:rsidR="001E1965" w:rsidRPr="00C76777" w:rsidRDefault="0089569E" w:rsidP="00AE73B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薏仁綠豆湯</w:t>
            </w:r>
          </w:p>
        </w:tc>
        <w:tc>
          <w:tcPr>
            <w:tcW w:w="2447" w:type="dxa"/>
            <w:vAlign w:val="center"/>
          </w:tcPr>
          <w:p w14:paraId="2897DA54" w14:textId="718A9D8E" w:rsidR="001E1965" w:rsidRPr="00C76777" w:rsidRDefault="001E1965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49F911F" w14:textId="77777777" w:rsidR="001E1965" w:rsidRPr="00C76777" w:rsidRDefault="001E1965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1965" w14:paraId="2E8D378F" w14:textId="77777777" w:rsidTr="00FC5E46">
        <w:trPr>
          <w:trHeight w:val="224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FFFF99"/>
          </w:tcPr>
          <w:p w14:paraId="07AA1279" w14:textId="77777777" w:rsidR="001E1965" w:rsidRPr="00692F56" w:rsidRDefault="001E1965" w:rsidP="00AE73B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99"/>
          </w:tcPr>
          <w:p w14:paraId="229370BE" w14:textId="77777777" w:rsidR="001E1965" w:rsidRPr="00692F56" w:rsidRDefault="001E1965" w:rsidP="00AE73B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99"/>
          </w:tcPr>
          <w:p w14:paraId="0D58F920" w14:textId="312EABFC" w:rsidR="001E1965" w:rsidRPr="00692F56" w:rsidRDefault="001E1965" w:rsidP="00AE73B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99"/>
          </w:tcPr>
          <w:p w14:paraId="2959FAC5" w14:textId="2C354D62" w:rsidR="001E1965" w:rsidRPr="00692F56" w:rsidRDefault="001E1965" w:rsidP="00AE73B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FF99"/>
          </w:tcPr>
          <w:p w14:paraId="7BF62F9B" w14:textId="77777777" w:rsidR="001E1965" w:rsidRPr="00692F56" w:rsidRDefault="001E1965" w:rsidP="00AE73B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AE73BC" w14:paraId="1D6D3ABB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7A99324D" w14:textId="77777777" w:rsidR="00AE73BC" w:rsidRPr="00C76777" w:rsidRDefault="00AE73BC" w:rsidP="00D81C6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120" w:type="dxa"/>
            <w:vAlign w:val="center"/>
          </w:tcPr>
          <w:p w14:paraId="622BAD81" w14:textId="77777777" w:rsidR="00AE73BC" w:rsidRPr="00C76777" w:rsidRDefault="00AE73BC" w:rsidP="00AF45C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枸杞養生粥</w:t>
            </w:r>
          </w:p>
        </w:tc>
        <w:tc>
          <w:tcPr>
            <w:tcW w:w="3714" w:type="dxa"/>
            <w:vAlign w:val="center"/>
          </w:tcPr>
          <w:p w14:paraId="40AC1FAE" w14:textId="5AFA76C7" w:rsidR="00AE73BC" w:rsidRPr="00C76777" w:rsidRDefault="00436445" w:rsidP="00A80B1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564CF99" wp14:editId="7AECCB20">
                  <wp:simplePos x="0" y="0"/>
                  <wp:positionH relativeFrom="column">
                    <wp:posOffset>-658495</wp:posOffset>
                  </wp:positionH>
                  <wp:positionV relativeFrom="paragraph">
                    <wp:posOffset>-1250315</wp:posOffset>
                  </wp:positionV>
                  <wp:extent cx="3493135" cy="2604770"/>
                  <wp:effectExtent l="0" t="0" r="0" b="0"/>
                  <wp:wrapNone/>
                  <wp:docPr id="1" name="圖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 cstate="print"/>
                          <a:srcRect l="22802" t="24037" r="22653" b="25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13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白飯、</w:t>
            </w:r>
            <w:r w:rsidR="00AE73BC" w:rsidRPr="00C767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照燒雞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季節時蔬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、昆布大骨湯、時令水果</w:t>
            </w:r>
          </w:p>
        </w:tc>
        <w:tc>
          <w:tcPr>
            <w:tcW w:w="2004" w:type="dxa"/>
            <w:vAlign w:val="center"/>
          </w:tcPr>
          <w:p w14:paraId="26482CAE" w14:textId="2D3CBD3F" w:rsidR="00AE73BC" w:rsidRPr="00C76777" w:rsidRDefault="00977BE4" w:rsidP="00AF45C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黑糖粉圓</w:t>
            </w:r>
          </w:p>
        </w:tc>
        <w:tc>
          <w:tcPr>
            <w:tcW w:w="2447" w:type="dxa"/>
            <w:vAlign w:val="center"/>
          </w:tcPr>
          <w:p w14:paraId="39E6DA37" w14:textId="251D87AA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84E4300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7F4CEE67" w14:textId="77777777" w:rsidTr="00FC5E46">
        <w:trPr>
          <w:trHeight w:val="491"/>
        </w:trPr>
        <w:tc>
          <w:tcPr>
            <w:tcW w:w="1107" w:type="dxa"/>
            <w:vAlign w:val="center"/>
          </w:tcPr>
          <w:p w14:paraId="0272E8B6" w14:textId="77777777" w:rsidR="00AE73BC" w:rsidRPr="00C76777" w:rsidRDefault="00AE73BC" w:rsidP="00D81C6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120" w:type="dxa"/>
            <w:vAlign w:val="center"/>
          </w:tcPr>
          <w:p w14:paraId="0D563A41" w14:textId="433D97AF" w:rsidR="00AE73BC" w:rsidRPr="00C76777" w:rsidRDefault="00924CE9" w:rsidP="00AF45C2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羹</w:t>
            </w:r>
            <w:r w:rsidR="00AE73BC"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線</w:t>
            </w:r>
          </w:p>
        </w:tc>
        <w:tc>
          <w:tcPr>
            <w:tcW w:w="3714" w:type="dxa"/>
            <w:vAlign w:val="center"/>
          </w:tcPr>
          <w:p w14:paraId="40058291" w14:textId="737E388C" w:rsidR="00AE73BC" w:rsidRPr="00C76777" w:rsidRDefault="003A09C2" w:rsidP="00A80B12">
            <w:pPr>
              <w:spacing w:line="26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鮮炒麵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="00F72B65">
              <w:rPr>
                <w:rFonts w:ascii="標楷體" w:eastAsia="標楷體" w:hAnsi="標楷體" w:hint="eastAsia"/>
                <w:sz w:val="22"/>
              </w:rPr>
              <w:t>、</w:t>
            </w:r>
            <w:r w:rsidRPr="00C76777">
              <w:rPr>
                <w:rFonts w:ascii="標楷體" w:eastAsia="標楷體" w:hAnsi="標楷體" w:hint="eastAsia"/>
                <w:sz w:val="22"/>
              </w:rPr>
              <w:t>玉米</w:t>
            </w:r>
            <w:r>
              <w:rPr>
                <w:rFonts w:ascii="標楷體" w:eastAsia="標楷體" w:hAnsi="標楷體" w:hint="eastAsia"/>
                <w:sz w:val="22"/>
              </w:rPr>
              <w:t>大</w:t>
            </w:r>
            <w:r w:rsidRPr="00C76777">
              <w:rPr>
                <w:rFonts w:ascii="標楷體" w:eastAsia="標楷體" w:hAnsi="標楷體" w:hint="eastAsia"/>
                <w:sz w:val="22"/>
              </w:rPr>
              <w:t>骨湯、時令水果</w:t>
            </w:r>
          </w:p>
        </w:tc>
        <w:tc>
          <w:tcPr>
            <w:tcW w:w="2004" w:type="dxa"/>
            <w:vAlign w:val="center"/>
          </w:tcPr>
          <w:p w14:paraId="2E6ED2ED" w14:textId="77777777" w:rsidR="00AE73BC" w:rsidRPr="00C76777" w:rsidRDefault="00AE73BC" w:rsidP="00AF45C2">
            <w:pPr>
              <w:widowControl/>
              <w:spacing w:before="100" w:beforeAutospacing="1" w:after="100" w:afterAutospacing="1" w:line="260" w:lineRule="exact"/>
              <w:ind w:left="440" w:hangingChars="200" w:hanging="440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鍋燒意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2447" w:type="dxa"/>
            <w:vAlign w:val="center"/>
          </w:tcPr>
          <w:p w14:paraId="6C9EABFB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E38ACE1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2E5F33C2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4562EE3D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120" w:type="dxa"/>
            <w:vAlign w:val="center"/>
          </w:tcPr>
          <w:p w14:paraId="7F5A67B5" w14:textId="5F78D8AB" w:rsidR="00AE73BC" w:rsidRPr="00E262FC" w:rsidRDefault="00AE73BC" w:rsidP="00E262FC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日式拉麵</w:t>
            </w:r>
          </w:p>
        </w:tc>
        <w:tc>
          <w:tcPr>
            <w:tcW w:w="3714" w:type="dxa"/>
            <w:vAlign w:val="center"/>
          </w:tcPr>
          <w:p w14:paraId="4A498AE2" w14:textId="5F217BF5" w:rsidR="00AE73BC" w:rsidRPr="00C76777" w:rsidRDefault="003A09C2" w:rsidP="00E262FC">
            <w:pPr>
              <w:spacing w:line="260" w:lineRule="exact"/>
              <w:rPr>
                <w:rFonts w:ascii="標楷體" w:eastAsia="標楷體" w:hAnsi="標楷體"/>
                <w:caps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</w:rPr>
              <w:t>嫩煎排骨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肉骨茶湯、時令水果</w:t>
            </w:r>
          </w:p>
        </w:tc>
        <w:tc>
          <w:tcPr>
            <w:tcW w:w="2004" w:type="dxa"/>
            <w:vAlign w:val="center"/>
          </w:tcPr>
          <w:p w14:paraId="0261CAF6" w14:textId="299AFB8C" w:rsidR="00AE73BC" w:rsidRPr="00C76777" w:rsidRDefault="00977BE4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地瓜綠豆湯</w:t>
            </w:r>
          </w:p>
        </w:tc>
        <w:tc>
          <w:tcPr>
            <w:tcW w:w="2447" w:type="dxa"/>
            <w:vAlign w:val="center"/>
          </w:tcPr>
          <w:p w14:paraId="7CB3DE16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B5BDDF8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38B2B1BD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155169F4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120" w:type="dxa"/>
            <w:vAlign w:val="center"/>
          </w:tcPr>
          <w:p w14:paraId="6F5A6C43" w14:textId="5A9E8267" w:rsidR="00AE73BC" w:rsidRPr="00E262FC" w:rsidRDefault="00E85EE7" w:rsidP="00E262FC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茄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鯖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魚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米粉</w:t>
            </w:r>
          </w:p>
        </w:tc>
        <w:tc>
          <w:tcPr>
            <w:tcW w:w="3714" w:type="dxa"/>
            <w:vAlign w:val="center"/>
          </w:tcPr>
          <w:p w14:paraId="7AF83023" w14:textId="506234A2" w:rsidR="00AE73BC" w:rsidRPr="001F0D48" w:rsidRDefault="003A09C2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鮮烏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7176D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滷味拼盤</w:t>
            </w:r>
            <w:r w:rsidRPr="007176D4">
              <w:rPr>
                <w:rFonts w:ascii="標楷體" w:eastAsia="標楷體" w:hAnsi="標楷體" w:hint="eastAsia"/>
                <w:sz w:val="22"/>
              </w:rPr>
              <w:t>、</w:t>
            </w:r>
            <w:r w:rsidRPr="007176D4"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2004" w:type="dxa"/>
            <w:vAlign w:val="center"/>
          </w:tcPr>
          <w:p w14:paraId="1E5B9AD7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香菇</w:t>
            </w:r>
            <w:proofErr w:type="gramStart"/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粄</w:t>
            </w:r>
            <w:proofErr w:type="gramEnd"/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條</w:t>
            </w:r>
          </w:p>
        </w:tc>
        <w:tc>
          <w:tcPr>
            <w:tcW w:w="2447" w:type="dxa"/>
            <w:vAlign w:val="center"/>
          </w:tcPr>
          <w:p w14:paraId="3B4FE1C7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2956790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1C8BF555" w14:textId="77777777" w:rsidTr="00FC5E46">
        <w:trPr>
          <w:trHeight w:val="491"/>
        </w:trPr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3A5982DE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6FE5C03" w14:textId="3000FA9E" w:rsidR="00AE73BC" w:rsidRPr="00C76777" w:rsidRDefault="00F72B65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彩色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饅頭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牛奶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371C9F01" w14:textId="79677DF3" w:rsidR="00AE73BC" w:rsidRPr="00C76777" w:rsidRDefault="00AE73BC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、</w:t>
            </w:r>
            <w:r w:rsidR="00924CE9">
              <w:rPr>
                <w:rFonts w:ascii="標楷體" w:eastAsia="標楷體" w:hAnsi="標楷體" w:hint="eastAsia"/>
                <w:sz w:val="22"/>
              </w:rPr>
              <w:t>京醬肉絲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</w:rPr>
              <w:t>蜆</w:t>
            </w:r>
            <w:proofErr w:type="gramEnd"/>
            <w:r w:rsidRPr="00C76777">
              <w:rPr>
                <w:rFonts w:ascii="標楷體" w:eastAsia="標楷體" w:hAnsi="標楷體" w:hint="eastAsia"/>
                <w:sz w:val="22"/>
              </w:rPr>
              <w:t>仔湯、時令水果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600CC0E1" w14:textId="56731B6B" w:rsidR="00AE73BC" w:rsidRPr="00C76777" w:rsidRDefault="00735A14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皮蛋瘦肉</w:t>
            </w:r>
            <w:r w:rsidR="00AE73BC" w:rsidRPr="00C76777"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64505792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93C6217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7745053B" w14:textId="77777777" w:rsidTr="00FC5E46">
        <w:trPr>
          <w:trHeight w:val="210"/>
        </w:trPr>
        <w:tc>
          <w:tcPr>
            <w:tcW w:w="1107" w:type="dxa"/>
            <w:shd w:val="clear" w:color="auto" w:fill="FFFF99"/>
          </w:tcPr>
          <w:p w14:paraId="404F83CA" w14:textId="77777777" w:rsidR="00AE73BC" w:rsidRPr="00692F56" w:rsidRDefault="00AE73B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0" w:type="dxa"/>
            <w:shd w:val="clear" w:color="auto" w:fill="FFFF99"/>
          </w:tcPr>
          <w:p w14:paraId="457FA1EB" w14:textId="6853EB4D" w:rsidR="00AE73BC" w:rsidRPr="00692F56" w:rsidRDefault="00AE73B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714" w:type="dxa"/>
            <w:shd w:val="clear" w:color="auto" w:fill="FFFF99"/>
          </w:tcPr>
          <w:p w14:paraId="4C737D6D" w14:textId="6BFE5DA4" w:rsidR="00AE73BC" w:rsidRPr="00692F56" w:rsidRDefault="00AE73B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4" w:type="dxa"/>
            <w:shd w:val="clear" w:color="auto" w:fill="FFFF99"/>
          </w:tcPr>
          <w:p w14:paraId="059F9C43" w14:textId="1481A1AF" w:rsidR="00AE73BC" w:rsidRPr="00692F56" w:rsidRDefault="00AE73B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47" w:type="dxa"/>
            <w:shd w:val="clear" w:color="auto" w:fill="FFFF99"/>
          </w:tcPr>
          <w:p w14:paraId="573A6BC3" w14:textId="77777777" w:rsidR="00AE73BC" w:rsidRPr="00692F56" w:rsidRDefault="00AE73BC" w:rsidP="00AE73B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AE73BC" w14:paraId="6D8E4283" w14:textId="77777777" w:rsidTr="00FC5E46">
        <w:trPr>
          <w:trHeight w:val="491"/>
        </w:trPr>
        <w:tc>
          <w:tcPr>
            <w:tcW w:w="1107" w:type="dxa"/>
            <w:vAlign w:val="center"/>
          </w:tcPr>
          <w:p w14:paraId="2DE6B021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120" w:type="dxa"/>
            <w:vAlign w:val="center"/>
          </w:tcPr>
          <w:p w14:paraId="05FFBA08" w14:textId="1804B1BE" w:rsidR="00AE73BC" w:rsidRPr="00C76777" w:rsidRDefault="00F75811" w:rsidP="00E262FC">
            <w:pPr>
              <w:widowControl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絲瓜豆簽</w:t>
            </w:r>
            <w:proofErr w:type="gramEnd"/>
          </w:p>
        </w:tc>
        <w:tc>
          <w:tcPr>
            <w:tcW w:w="3714" w:type="dxa"/>
            <w:vAlign w:val="center"/>
          </w:tcPr>
          <w:p w14:paraId="3E9088CB" w14:textId="4CDCB9D8" w:rsidR="00AE73BC" w:rsidRPr="00C76777" w:rsidRDefault="00AE73BC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、蜜汁雞</w:t>
            </w:r>
            <w:r>
              <w:rPr>
                <w:rFonts w:ascii="標楷體" w:eastAsia="標楷體" w:hAnsi="標楷體" w:hint="eastAsia"/>
                <w:sz w:val="22"/>
              </w:rPr>
              <w:t>腿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莧菜魩仔魚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Pr="00C76777"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2004" w:type="dxa"/>
            <w:vAlign w:val="center"/>
          </w:tcPr>
          <w:p w14:paraId="49DC9CF3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244D1">
              <w:rPr>
                <w:rFonts w:ascii="標楷體" w:eastAsia="標楷體" w:hAnsi="標楷體" w:hint="eastAsia"/>
                <w:sz w:val="22"/>
                <w:szCs w:val="22"/>
              </w:rPr>
              <w:t>奶香西米露</w:t>
            </w:r>
          </w:p>
        </w:tc>
        <w:tc>
          <w:tcPr>
            <w:tcW w:w="2447" w:type="dxa"/>
            <w:vAlign w:val="center"/>
          </w:tcPr>
          <w:p w14:paraId="2F7E01E0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01AC1EC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35DAF2FB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059A9C3F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120" w:type="dxa"/>
            <w:vAlign w:val="center"/>
          </w:tcPr>
          <w:p w14:paraId="1768CBB8" w14:textId="08ED718C" w:rsidR="00AE73BC" w:rsidRPr="00C76777" w:rsidRDefault="00F75811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蔬菜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汁雞絲麵</w:t>
            </w:r>
            <w:proofErr w:type="gramEnd"/>
          </w:p>
        </w:tc>
        <w:tc>
          <w:tcPr>
            <w:tcW w:w="3714" w:type="dxa"/>
            <w:vAlign w:val="center"/>
          </w:tcPr>
          <w:p w14:paraId="2A5C197A" w14:textId="6EA95909" w:rsidR="00AE73BC" w:rsidRPr="00C76777" w:rsidRDefault="00AE73BC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7D205F">
              <w:rPr>
                <w:rFonts w:ascii="標楷體" w:eastAsia="標楷體" w:hAnsi="標楷體" w:hint="eastAsia"/>
                <w:sz w:val="22"/>
              </w:rPr>
              <w:t>白飯、</w:t>
            </w:r>
            <w:r w:rsidRPr="00AE664F">
              <w:rPr>
                <w:rFonts w:ascii="標楷體" w:eastAsia="標楷體" w:hAnsi="標楷體" w:hint="eastAsia"/>
                <w:sz w:val="22"/>
              </w:rPr>
              <w:t>椒鹽雞塊</w:t>
            </w:r>
            <w:r w:rsidRPr="007D205F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7D205F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五行蔬菜湯</w:t>
            </w:r>
            <w:r w:rsidRPr="007D205F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2A4A29AD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菜頭</w:t>
            </w:r>
            <w:proofErr w:type="gramStart"/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粿</w:t>
            </w:r>
            <w:proofErr w:type="gramEnd"/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2447" w:type="dxa"/>
            <w:vAlign w:val="center"/>
          </w:tcPr>
          <w:p w14:paraId="7A2D88D8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FE7ACBF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78558DF3" w14:textId="77777777" w:rsidTr="00FC5E46">
        <w:trPr>
          <w:trHeight w:val="477"/>
        </w:trPr>
        <w:tc>
          <w:tcPr>
            <w:tcW w:w="1107" w:type="dxa"/>
            <w:vAlign w:val="center"/>
          </w:tcPr>
          <w:p w14:paraId="2BA847A0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120" w:type="dxa"/>
            <w:vAlign w:val="center"/>
          </w:tcPr>
          <w:p w14:paraId="71D080B1" w14:textId="77777777" w:rsidR="00AE73BC" w:rsidRPr="00074DFE" w:rsidRDefault="00AE73BC" w:rsidP="00074DFE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擔仔</w:t>
            </w:r>
            <w:proofErr w:type="gramStart"/>
            <w:r w:rsidRPr="00C7677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3714" w:type="dxa"/>
            <w:vAlign w:val="center"/>
          </w:tcPr>
          <w:p w14:paraId="66E5EFA6" w14:textId="47FE6577" w:rsidR="00AE73BC" w:rsidRPr="00C76777" w:rsidRDefault="00436445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</w:t>
            </w:r>
            <w:r w:rsidR="00AE73BC">
              <w:rPr>
                <w:rFonts w:ascii="標楷體" w:eastAsia="標楷體" w:hAnsi="標楷體" w:hint="eastAsia"/>
                <w:sz w:val="22"/>
                <w:szCs w:val="22"/>
              </w:rPr>
              <w:t>飯</w:t>
            </w:r>
            <w:r w:rsidR="00AE73BC"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香煎豬排、蘿蔔馬鈴薯洋蔥</w:t>
            </w:r>
            <w:r>
              <w:rPr>
                <w:rFonts w:ascii="標楷體" w:eastAsia="標楷體" w:hAnsi="標楷體" w:hint="eastAsia"/>
                <w:sz w:val="22"/>
              </w:rPr>
              <w:t>咖哩醬、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黃豆芽海帶湯</w:t>
            </w:r>
            <w:r w:rsidR="00AE73BC" w:rsidRPr="00C76777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1E279C22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冬瓜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粉圓</w:t>
            </w:r>
          </w:p>
        </w:tc>
        <w:tc>
          <w:tcPr>
            <w:tcW w:w="2447" w:type="dxa"/>
            <w:vAlign w:val="center"/>
          </w:tcPr>
          <w:p w14:paraId="709D7C3F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4B46A0E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71FB8429" w14:textId="77777777" w:rsidTr="00FC5E46">
        <w:trPr>
          <w:trHeight w:val="491"/>
        </w:trPr>
        <w:tc>
          <w:tcPr>
            <w:tcW w:w="1107" w:type="dxa"/>
            <w:vAlign w:val="center"/>
          </w:tcPr>
          <w:p w14:paraId="05338E94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120" w:type="dxa"/>
            <w:vAlign w:val="center"/>
          </w:tcPr>
          <w:p w14:paraId="25F17B70" w14:textId="0FE80427" w:rsidR="00AE73BC" w:rsidRPr="00C76777" w:rsidRDefault="009F073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</w:t>
            </w:r>
            <w:r w:rsidR="00AE73BC">
              <w:rPr>
                <w:rFonts w:ascii="標楷體" w:eastAsia="標楷體" w:hAnsi="標楷體" w:hint="eastAsia"/>
                <w:sz w:val="22"/>
                <w:szCs w:val="22"/>
              </w:rPr>
              <w:t>瓜粥</w:t>
            </w:r>
            <w:r w:rsidR="00AE73BC" w:rsidRPr="00C76777">
              <w:rPr>
                <w:rFonts w:ascii="標楷體" w:eastAsia="標楷體" w:hAnsi="標楷體" w:hint="eastAsia"/>
                <w:sz w:val="22"/>
                <w:szCs w:val="22"/>
              </w:rPr>
              <w:t>、蔥花蛋</w:t>
            </w:r>
          </w:p>
        </w:tc>
        <w:tc>
          <w:tcPr>
            <w:tcW w:w="3714" w:type="dxa"/>
            <w:vAlign w:val="center"/>
          </w:tcPr>
          <w:p w14:paraId="3C194FF4" w14:textId="62A60A9E" w:rsidR="00AE73BC" w:rsidRPr="00C76777" w:rsidRDefault="00AE73BC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馬鈴薯燉肉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E85EE7">
              <w:rPr>
                <w:rFonts w:ascii="標楷體" w:eastAsia="標楷體" w:hAnsi="標楷體" w:hint="eastAsia"/>
                <w:sz w:val="22"/>
              </w:rPr>
              <w:t>雙色</w:t>
            </w:r>
            <w:r w:rsidR="00E85EE7" w:rsidRPr="00672501">
              <w:rPr>
                <w:rFonts w:ascii="標楷體" w:eastAsia="標楷體" w:hAnsi="標楷體" w:hint="eastAsia"/>
                <w:sz w:val="22"/>
              </w:rPr>
              <w:t>蘿蔔湯</w:t>
            </w: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321D1C6F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0"/>
                <w:szCs w:val="22"/>
              </w:rPr>
              <w:t>南瓜濃湯通心</w:t>
            </w:r>
            <w:proofErr w:type="gramStart"/>
            <w:r w:rsidRPr="00C76777">
              <w:rPr>
                <w:rFonts w:ascii="標楷體" w:eastAsia="標楷體" w:hAnsi="標楷體" w:hint="eastAsia"/>
                <w:sz w:val="20"/>
                <w:szCs w:val="22"/>
              </w:rPr>
              <w:t>麵</w:t>
            </w:r>
            <w:proofErr w:type="gramEnd"/>
          </w:p>
        </w:tc>
        <w:tc>
          <w:tcPr>
            <w:tcW w:w="2447" w:type="dxa"/>
          </w:tcPr>
          <w:p w14:paraId="21D88B2B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B5FB6FB" w14:textId="77777777" w:rsidR="00AE73BC" w:rsidRPr="00C76777" w:rsidRDefault="00AE73BC" w:rsidP="00AE73B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AE73BC" w14:paraId="1F2F881C" w14:textId="77777777" w:rsidTr="00FC5E46">
        <w:trPr>
          <w:trHeight w:val="413"/>
        </w:trPr>
        <w:tc>
          <w:tcPr>
            <w:tcW w:w="1107" w:type="dxa"/>
            <w:vAlign w:val="center"/>
          </w:tcPr>
          <w:p w14:paraId="590A15F3" w14:textId="77777777" w:rsidR="00AE73BC" w:rsidRPr="00C76777" w:rsidRDefault="00AE73B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  <w:proofErr w:type="gramStart"/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120" w:type="dxa"/>
            <w:vAlign w:val="center"/>
          </w:tcPr>
          <w:p w14:paraId="72F8EB42" w14:textId="77777777" w:rsidR="00AE73BC" w:rsidRPr="00C76777" w:rsidRDefault="00977BE4" w:rsidP="00E262FC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玉米脆片、</w:t>
            </w:r>
            <w:r w:rsidR="00AE73BC">
              <w:rPr>
                <w:rFonts w:ascii="標楷體" w:eastAsia="標楷體" w:hAnsi="標楷體" w:hint="eastAsia"/>
                <w:sz w:val="22"/>
                <w:szCs w:val="22"/>
              </w:rPr>
              <w:t>牛奶</w:t>
            </w:r>
          </w:p>
        </w:tc>
        <w:tc>
          <w:tcPr>
            <w:tcW w:w="3714" w:type="dxa"/>
            <w:vAlign w:val="center"/>
          </w:tcPr>
          <w:p w14:paraId="526636F7" w14:textId="0A2C0F35" w:rsidR="00AE73BC" w:rsidRPr="00C76777" w:rsidRDefault="00AE73BC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、</w:t>
            </w:r>
            <w:r w:rsidR="00F16EC1">
              <w:rPr>
                <w:rFonts w:ascii="標楷體" w:eastAsia="標楷體" w:hAnsi="標楷體" w:hint="eastAsia"/>
                <w:sz w:val="22"/>
              </w:rPr>
              <w:t>乾煎</w:t>
            </w:r>
            <w:proofErr w:type="gramStart"/>
            <w:r w:rsidR="00F16EC1">
              <w:rPr>
                <w:rFonts w:ascii="標楷體" w:eastAsia="標楷體" w:hAnsi="標楷體" w:hint="eastAsia"/>
                <w:sz w:val="22"/>
              </w:rPr>
              <w:t>鯛</w:t>
            </w:r>
            <w:proofErr w:type="gramEnd"/>
            <w:r w:rsidR="00F16EC1">
              <w:rPr>
                <w:rFonts w:ascii="標楷體" w:eastAsia="標楷體" w:hAnsi="標楷體" w:hint="eastAsia"/>
                <w:sz w:val="22"/>
              </w:rPr>
              <w:t>魚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南瓜番茄洋蔥湯</w:t>
            </w:r>
            <w:r w:rsidRPr="00C76777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36578277" w14:textId="605AC499" w:rsidR="00AE73BC" w:rsidRPr="00C76777" w:rsidRDefault="009F073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蜂蜜蛋糕</w:t>
            </w:r>
            <w:r>
              <w:rPr>
                <w:rFonts w:ascii="標楷體" w:eastAsia="標楷體" w:hAnsi="標楷體" w:hint="eastAsia"/>
                <w:sz w:val="22"/>
              </w:rPr>
              <w:t>、豆奶</w:t>
            </w:r>
          </w:p>
        </w:tc>
        <w:tc>
          <w:tcPr>
            <w:tcW w:w="2447" w:type="dxa"/>
            <w:vAlign w:val="center"/>
          </w:tcPr>
          <w:p w14:paraId="5634D5D0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</w:t>
            </w:r>
            <w:r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3FB6A73" w14:textId="77777777" w:rsidR="00AE73BC" w:rsidRPr="00C76777" w:rsidRDefault="00AE73BC" w:rsidP="00AE73B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262FC" w14:paraId="7ED6E125" w14:textId="77777777" w:rsidTr="00FC5E46">
        <w:trPr>
          <w:trHeight w:val="166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FFFF99"/>
          </w:tcPr>
          <w:p w14:paraId="7D8554D6" w14:textId="77777777" w:rsidR="00E262FC" w:rsidRPr="00692F56" w:rsidRDefault="00E262F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FFF99"/>
          </w:tcPr>
          <w:p w14:paraId="7F149E8F" w14:textId="77777777" w:rsidR="00E262FC" w:rsidRPr="00692F56" w:rsidRDefault="00E262F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99"/>
          </w:tcPr>
          <w:p w14:paraId="5513C7DD" w14:textId="77777777" w:rsidR="00E262FC" w:rsidRPr="00692F56" w:rsidRDefault="00E262F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99"/>
          </w:tcPr>
          <w:p w14:paraId="72E7431F" w14:textId="77777777" w:rsidR="00E262FC" w:rsidRPr="00692F56" w:rsidRDefault="00E262F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FF99"/>
          </w:tcPr>
          <w:p w14:paraId="2D06F44C" w14:textId="77777777" w:rsidR="00E262FC" w:rsidRPr="00692F56" w:rsidRDefault="00E262FC" w:rsidP="00E262F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E262FC" w:rsidRPr="00C76777" w14:paraId="1A30FB0A" w14:textId="77777777" w:rsidTr="00FC5E46">
        <w:trPr>
          <w:trHeight w:val="340"/>
        </w:trPr>
        <w:tc>
          <w:tcPr>
            <w:tcW w:w="1107" w:type="dxa"/>
            <w:vAlign w:val="center"/>
          </w:tcPr>
          <w:p w14:paraId="14884AF8" w14:textId="77777777" w:rsidR="00E262FC" w:rsidRPr="00C76777" w:rsidRDefault="00E262F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120" w:type="dxa"/>
            <w:vAlign w:val="center"/>
          </w:tcPr>
          <w:p w14:paraId="4BB0CFC1" w14:textId="77777777" w:rsidR="00E262FC" w:rsidRPr="00C76777" w:rsidRDefault="00E262FC" w:rsidP="00E262FC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皮蛋瘦肉粥</w:t>
            </w:r>
          </w:p>
        </w:tc>
        <w:tc>
          <w:tcPr>
            <w:tcW w:w="3714" w:type="dxa"/>
            <w:vAlign w:val="center"/>
          </w:tcPr>
          <w:p w14:paraId="591EF9C6" w14:textId="46AD0BC5" w:rsidR="00E262FC" w:rsidRPr="00C76777" w:rsidRDefault="00E262FC" w:rsidP="00E262F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</w:rPr>
              <w:t>白飯、</w:t>
            </w:r>
            <w:proofErr w:type="gramStart"/>
            <w:r w:rsidR="009F073C">
              <w:rPr>
                <w:rFonts w:ascii="標楷體" w:eastAsia="標楷體" w:hAnsi="標楷體" w:hint="eastAsia"/>
                <w:sz w:val="22"/>
              </w:rPr>
              <w:t>滷</w:t>
            </w:r>
            <w:proofErr w:type="gramEnd"/>
            <w:r w:rsidR="009F073C">
              <w:rPr>
                <w:rFonts w:ascii="標楷體" w:eastAsia="標楷體" w:hAnsi="標楷體" w:hint="eastAsia"/>
                <w:sz w:val="22"/>
              </w:rPr>
              <w:t>蘿蔔</w:t>
            </w:r>
            <w:r w:rsidR="004D4CDF">
              <w:rPr>
                <w:rFonts w:ascii="標楷體" w:eastAsia="標楷體" w:hAnsi="標楷體" w:hint="eastAsia"/>
                <w:sz w:val="22"/>
              </w:rPr>
              <w:t>百頁</w:t>
            </w:r>
            <w:r w:rsidR="009F073C">
              <w:rPr>
                <w:rFonts w:ascii="標楷體" w:eastAsia="標楷體" w:hAnsi="標楷體" w:hint="eastAsia"/>
                <w:sz w:val="22"/>
              </w:rPr>
              <w:t>麵筋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Pr="00C76777">
              <w:rPr>
                <w:rFonts w:ascii="標楷體" w:eastAsia="標楷體" w:hAnsi="標楷體" w:hint="eastAsia"/>
                <w:sz w:val="22"/>
              </w:rPr>
              <w:t>、</w:t>
            </w:r>
            <w:r w:rsidR="00E85EE7">
              <w:rPr>
                <w:rFonts w:ascii="標楷體" w:eastAsia="標楷體" w:hAnsi="標楷體" w:hint="eastAsia"/>
                <w:sz w:val="22"/>
              </w:rPr>
              <w:t>金針</w:t>
            </w:r>
            <w:r w:rsidR="00074DFE">
              <w:rPr>
                <w:rFonts w:ascii="標楷體" w:eastAsia="標楷體" w:hAnsi="標楷體" w:hint="eastAsia"/>
                <w:sz w:val="22"/>
              </w:rPr>
              <w:t>排骨</w:t>
            </w:r>
            <w:r w:rsidRPr="0089155C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2004" w:type="dxa"/>
            <w:vAlign w:val="center"/>
          </w:tcPr>
          <w:p w14:paraId="146118E5" w14:textId="77777777" w:rsidR="00E262FC" w:rsidRPr="00C76777" w:rsidRDefault="00E262F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番薯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芋圓湯</w:t>
            </w:r>
            <w:proofErr w:type="gramEnd"/>
          </w:p>
        </w:tc>
        <w:tc>
          <w:tcPr>
            <w:tcW w:w="2447" w:type="dxa"/>
            <w:vAlign w:val="center"/>
          </w:tcPr>
          <w:p w14:paraId="6C04B53F" w14:textId="77777777" w:rsidR="00E262FC" w:rsidRPr="00C76777" w:rsidRDefault="00E262FC" w:rsidP="00E262F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BAA2A9A" w14:textId="77777777" w:rsidR="00E262FC" w:rsidRPr="00C76777" w:rsidRDefault="00E262FC" w:rsidP="00E262F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262FC" w:rsidRPr="00C76777" w14:paraId="5B8F0E53" w14:textId="77777777" w:rsidTr="00FC5E46">
        <w:trPr>
          <w:trHeight w:val="491"/>
        </w:trPr>
        <w:tc>
          <w:tcPr>
            <w:tcW w:w="1107" w:type="dxa"/>
            <w:vAlign w:val="center"/>
          </w:tcPr>
          <w:p w14:paraId="641B5EBC" w14:textId="77777777" w:rsidR="00E262FC" w:rsidRPr="00C76777" w:rsidRDefault="00E262FC" w:rsidP="00E262FC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標楷體" w:eastAsia="標楷體" w:hAnsi="標楷體" w:hint="eastAsia"/>
                <w:sz w:val="22"/>
                <w:szCs w:val="22"/>
              </w:rPr>
              <w:t>3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120" w:type="dxa"/>
            <w:vAlign w:val="center"/>
          </w:tcPr>
          <w:p w14:paraId="090E43AB" w14:textId="3E91F5B5" w:rsidR="00E262FC" w:rsidRPr="000E523A" w:rsidRDefault="00F75811" w:rsidP="00E262FC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香菇</w:t>
            </w:r>
            <w:r>
              <w:rPr>
                <w:rFonts w:ascii="標楷體" w:eastAsia="標楷體" w:hAnsi="標楷體" w:hint="eastAsia"/>
                <w:sz w:val="22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蔬沙茶粄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條</w:t>
            </w:r>
          </w:p>
        </w:tc>
        <w:tc>
          <w:tcPr>
            <w:tcW w:w="3714" w:type="dxa"/>
            <w:vAlign w:val="center"/>
          </w:tcPr>
          <w:p w14:paraId="0346A3C8" w14:textId="4A029EC0" w:rsidR="00E262FC" w:rsidRPr="00AE664F" w:rsidRDefault="003A09C2" w:rsidP="00E262F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</w:t>
            </w:r>
            <w:r w:rsidR="00E262FC">
              <w:rPr>
                <w:rFonts w:ascii="標楷體" w:eastAsia="標楷體" w:hAnsi="標楷體" w:hint="eastAsia"/>
                <w:sz w:val="22"/>
              </w:rPr>
              <w:t>飯</w:t>
            </w:r>
            <w:r w:rsidR="00E262FC" w:rsidRPr="00672501">
              <w:rPr>
                <w:rFonts w:ascii="標楷體" w:eastAsia="標楷體" w:hAnsi="標楷體" w:hint="eastAsia"/>
                <w:sz w:val="22"/>
              </w:rPr>
              <w:t>、</w:t>
            </w:r>
            <w:r w:rsidR="00E262FC">
              <w:rPr>
                <w:rFonts w:ascii="標楷體" w:eastAsia="標楷體" w:hAnsi="標楷體" w:hint="eastAsia"/>
                <w:sz w:val="22"/>
              </w:rPr>
              <w:t>蔥爆豬柳</w:t>
            </w:r>
            <w:r w:rsidR="00E262FC" w:rsidRPr="00672501">
              <w:rPr>
                <w:rFonts w:ascii="標楷體" w:eastAsia="標楷體" w:hAnsi="標楷體" w:hint="eastAsia"/>
                <w:sz w:val="22"/>
              </w:rPr>
              <w:t>、</w:t>
            </w:r>
            <w:r w:rsidR="00436445">
              <w:rPr>
                <w:rFonts w:ascii="標楷體" w:eastAsia="標楷體" w:hAnsi="標楷體" w:hint="eastAsia"/>
                <w:sz w:val="22"/>
              </w:rPr>
              <w:t>季節時蔬</w:t>
            </w:r>
            <w:r w:rsidR="00E262FC" w:rsidRPr="00672501">
              <w:rPr>
                <w:rFonts w:ascii="標楷體" w:eastAsia="標楷體" w:hAnsi="標楷體" w:hint="eastAsia"/>
                <w:sz w:val="22"/>
              </w:rPr>
              <w:t>、</w:t>
            </w:r>
            <w:r w:rsidR="00E85EE7">
              <w:rPr>
                <w:rFonts w:ascii="標楷體" w:eastAsia="標楷體" w:hAnsi="標楷體" w:hint="eastAsia"/>
                <w:sz w:val="22"/>
              </w:rPr>
              <w:t>青菜豆腐</w:t>
            </w:r>
            <w:r w:rsidR="00E85EE7" w:rsidRPr="00C76777">
              <w:rPr>
                <w:rFonts w:ascii="標楷體" w:eastAsia="標楷體" w:hAnsi="標楷體" w:hint="eastAsia"/>
                <w:sz w:val="22"/>
              </w:rPr>
              <w:t>湯</w:t>
            </w:r>
            <w:r w:rsidR="00E262FC" w:rsidRPr="00672501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2004" w:type="dxa"/>
            <w:vAlign w:val="center"/>
          </w:tcPr>
          <w:p w14:paraId="4805ED06" w14:textId="3896FA60" w:rsidR="00E262FC" w:rsidRPr="000E523A" w:rsidRDefault="00F75811" w:rsidP="00E262F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水煮蛋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決明子茶</w:t>
            </w:r>
            <w:proofErr w:type="gramEnd"/>
          </w:p>
        </w:tc>
        <w:tc>
          <w:tcPr>
            <w:tcW w:w="2447" w:type="dxa"/>
            <w:vAlign w:val="center"/>
          </w:tcPr>
          <w:p w14:paraId="2662CFF5" w14:textId="77777777" w:rsidR="00E262FC" w:rsidRPr="00C76777" w:rsidRDefault="00E262FC" w:rsidP="00E262F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="00AE73BC">
              <w:rPr>
                <w:rFonts w:ascii="標楷體" w:eastAsia="標楷體" w:hAnsi="標楷體" w:hint="eastAsia"/>
                <w:sz w:val="22"/>
              </w:rPr>
              <w:t>全榖雜糧</w:t>
            </w:r>
            <w:r w:rsidR="00AE73BC" w:rsidRPr="00C76777">
              <w:rPr>
                <w:rFonts w:ascii="標楷體" w:eastAsia="標楷體" w:hAnsi="標楷體" w:hint="eastAsia"/>
                <w:sz w:val="22"/>
              </w:rPr>
              <w:t>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7D0AD24" w14:textId="77777777" w:rsidR="00E262FC" w:rsidRPr="00C76777" w:rsidRDefault="00E262FC" w:rsidP="00E262FC">
            <w:pPr>
              <w:spacing w:line="260" w:lineRule="exact"/>
              <w:jc w:val="both"/>
              <w:rPr>
                <w:rFonts w:ascii="MS Mincho" w:eastAsia="MS Mincho" w:hAnsi="MS Mincho" w:cs="MS Mincho"/>
                <w:sz w:val="22"/>
              </w:rPr>
            </w:pP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豆魚蛋肉類</w:t>
            </w:r>
            <w:r w:rsidRPr="00C76777">
              <w:rPr>
                <w:rFonts w:ascii="MS Mincho" w:eastAsia="MS Mincho" w:hAnsi="MS Mincho" w:cs="MS Mincho" w:hint="eastAsia"/>
                <w:sz w:val="22"/>
              </w:rPr>
              <w:t>☑</w:t>
            </w:r>
            <w:r w:rsidRPr="00C76777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</w:tbl>
    <w:p w14:paraId="1A257499" w14:textId="77777777" w:rsidR="00AE73BC" w:rsidRPr="009F0BB2" w:rsidRDefault="00AE73BC" w:rsidP="00AE73BC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園一律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採用國產豬肉食材。每日午餐飯後皆備有當季水果。</w:t>
      </w:r>
    </w:p>
    <w:p w14:paraId="29F6E162" w14:textId="77777777" w:rsidR="00AE73BC" w:rsidRPr="009F0BB2" w:rsidRDefault="00AE73BC" w:rsidP="00AE73BC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當月餐點表於月初另行發給家長，並公告於網站中。</w:t>
      </w:r>
    </w:p>
    <w:p w14:paraId="7F31313B" w14:textId="77777777" w:rsidR="00AE73BC" w:rsidRPr="009F0BB2" w:rsidRDefault="00AE73BC" w:rsidP="00AE73BC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餐點設計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採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少油、少鹽、少糖為烹飪的健康三大原則。</w:t>
      </w:r>
    </w:p>
    <w:p w14:paraId="1D3AB353" w14:textId="77777777" w:rsidR="00AE73BC" w:rsidRPr="009F0BB2" w:rsidRDefault="00AE73BC" w:rsidP="00AE73BC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如有特殊情形或慶典活動時，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園餐點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將作適當修改。</w:t>
      </w:r>
    </w:p>
    <w:p w14:paraId="6FFE399C" w14:textId="77777777" w:rsidR="00AE73BC" w:rsidRDefault="00AE73BC" w:rsidP="00AE73BC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菜單內含有牛奶、蛋、含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麩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質之穀物、大豆、魚類等其製品，若不適合、</w:t>
      </w:r>
      <w:r w:rsidRPr="00BC01E3">
        <w:rPr>
          <w:rFonts w:ascii="標楷體" w:eastAsia="標楷體" w:hAnsi="標楷體" w:cs="新細明體" w:hint="eastAsia"/>
          <w:kern w:val="0"/>
          <w:sz w:val="22"/>
          <w:szCs w:val="22"/>
        </w:rPr>
        <w:t>對其過敏</w:t>
      </w:r>
    </w:p>
    <w:p w14:paraId="06F51A4C" w14:textId="77777777" w:rsidR="001E1965" w:rsidRPr="00AE73BC" w:rsidRDefault="00AE73BC" w:rsidP="00AE73BC">
      <w:pPr>
        <w:pStyle w:val="a8"/>
        <w:widowControl/>
        <w:spacing w:before="135" w:after="135" w:line="200" w:lineRule="exact"/>
        <w:ind w:leftChars="0" w:left="284"/>
        <w:rPr>
          <w:rFonts w:ascii="標楷體" w:eastAsia="標楷體" w:hAnsi="標楷體" w:cs="新細明體"/>
          <w:kern w:val="0"/>
          <w:sz w:val="22"/>
          <w:szCs w:val="22"/>
        </w:rPr>
      </w:pPr>
      <w:r w:rsidRPr="00BC01E3">
        <w:rPr>
          <w:rFonts w:ascii="標楷體" w:eastAsia="標楷體" w:hAnsi="標楷體" w:cs="新細明體" w:hint="eastAsia"/>
          <w:kern w:val="0"/>
          <w:sz w:val="22"/>
          <w:szCs w:val="22"/>
        </w:rPr>
        <w:t>體質食用者，請告知班導師。</w:t>
      </w:r>
      <w:r>
        <w:rPr>
          <w:noProof/>
          <w:kern w:val="0"/>
        </w:rPr>
        <w:drawing>
          <wp:anchor distT="0" distB="0" distL="114300" distR="114300" simplePos="0" relativeHeight="251668480" behindDoc="0" locked="0" layoutInCell="1" allowOverlap="1" wp14:anchorId="45C8EEB2" wp14:editId="487A0006">
            <wp:simplePos x="0" y="0"/>
            <wp:positionH relativeFrom="column">
              <wp:posOffset>2007870</wp:posOffset>
            </wp:positionH>
            <wp:positionV relativeFrom="paragraph">
              <wp:posOffset>7254240</wp:posOffset>
            </wp:positionV>
            <wp:extent cx="1457325" cy="1457325"/>
            <wp:effectExtent l="0" t="0" r="0" b="0"/>
            <wp:wrapNone/>
            <wp:docPr id="9" name="圖片 8" descr="setsubun_mamem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mamemak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965" w:rsidRPr="00AE73BC" w:rsidSect="00AE73BC">
      <w:pgSz w:w="11907" w:h="16839" w:code="9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5C0B" w14:textId="77777777" w:rsidR="0098513F" w:rsidRDefault="0098513F" w:rsidP="00692F56">
      <w:r>
        <w:separator/>
      </w:r>
    </w:p>
  </w:endnote>
  <w:endnote w:type="continuationSeparator" w:id="0">
    <w:p w14:paraId="7B90C914" w14:textId="77777777" w:rsidR="0098513F" w:rsidRDefault="0098513F" w:rsidP="006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A8C5" w14:textId="77777777" w:rsidR="0098513F" w:rsidRDefault="0098513F" w:rsidP="00692F56">
      <w:r>
        <w:separator/>
      </w:r>
    </w:p>
  </w:footnote>
  <w:footnote w:type="continuationSeparator" w:id="0">
    <w:p w14:paraId="22EBFCD1" w14:textId="77777777" w:rsidR="0098513F" w:rsidRDefault="0098513F" w:rsidP="006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338"/>
    <w:multiLevelType w:val="hybridMultilevel"/>
    <w:tmpl w:val="896A2F54"/>
    <w:lvl w:ilvl="0" w:tplc="17F45C4E"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457835"/>
    <w:multiLevelType w:val="hybridMultilevel"/>
    <w:tmpl w:val="135C191E"/>
    <w:lvl w:ilvl="0" w:tplc="BA14156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272A3"/>
    <w:multiLevelType w:val="hybridMultilevel"/>
    <w:tmpl w:val="9CF041AE"/>
    <w:lvl w:ilvl="0" w:tplc="1D4EC0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65166266">
    <w:abstractNumId w:val="2"/>
  </w:num>
  <w:num w:numId="2" w16cid:durableId="1232153437">
    <w:abstractNumId w:val="0"/>
  </w:num>
  <w:num w:numId="3" w16cid:durableId="120278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AB"/>
    <w:rsid w:val="00002A80"/>
    <w:rsid w:val="000233E4"/>
    <w:rsid w:val="00045A58"/>
    <w:rsid w:val="00046138"/>
    <w:rsid w:val="00061585"/>
    <w:rsid w:val="00074DFE"/>
    <w:rsid w:val="00092BCB"/>
    <w:rsid w:val="000D5300"/>
    <w:rsid w:val="000E2122"/>
    <w:rsid w:val="00116BE4"/>
    <w:rsid w:val="0013168E"/>
    <w:rsid w:val="001845A9"/>
    <w:rsid w:val="001A02AC"/>
    <w:rsid w:val="001A759A"/>
    <w:rsid w:val="001B2E9E"/>
    <w:rsid w:val="001E1965"/>
    <w:rsid w:val="001F0D48"/>
    <w:rsid w:val="00203164"/>
    <w:rsid w:val="00210422"/>
    <w:rsid w:val="002303E9"/>
    <w:rsid w:val="00234249"/>
    <w:rsid w:val="00236FD8"/>
    <w:rsid w:val="00243E85"/>
    <w:rsid w:val="00251356"/>
    <w:rsid w:val="00272495"/>
    <w:rsid w:val="002779ED"/>
    <w:rsid w:val="00277E56"/>
    <w:rsid w:val="00296905"/>
    <w:rsid w:val="002A5214"/>
    <w:rsid w:val="002D0397"/>
    <w:rsid w:val="002D231F"/>
    <w:rsid w:val="002D24D4"/>
    <w:rsid w:val="002D4BB4"/>
    <w:rsid w:val="002D517D"/>
    <w:rsid w:val="003200E0"/>
    <w:rsid w:val="00337EB2"/>
    <w:rsid w:val="00370D5C"/>
    <w:rsid w:val="003745AE"/>
    <w:rsid w:val="003848E6"/>
    <w:rsid w:val="003A09C2"/>
    <w:rsid w:val="003E67F5"/>
    <w:rsid w:val="003F315A"/>
    <w:rsid w:val="00400D76"/>
    <w:rsid w:val="00436445"/>
    <w:rsid w:val="00484EE2"/>
    <w:rsid w:val="0049124E"/>
    <w:rsid w:val="004A1694"/>
    <w:rsid w:val="004A2083"/>
    <w:rsid w:val="004B76DB"/>
    <w:rsid w:val="004D4CDF"/>
    <w:rsid w:val="005029D5"/>
    <w:rsid w:val="005144D7"/>
    <w:rsid w:val="00537115"/>
    <w:rsid w:val="00554776"/>
    <w:rsid w:val="00554FC9"/>
    <w:rsid w:val="00557634"/>
    <w:rsid w:val="00560FAF"/>
    <w:rsid w:val="00570A2F"/>
    <w:rsid w:val="00576EDD"/>
    <w:rsid w:val="005A263D"/>
    <w:rsid w:val="005C0566"/>
    <w:rsid w:val="005C2765"/>
    <w:rsid w:val="005D2DB1"/>
    <w:rsid w:val="005E2E61"/>
    <w:rsid w:val="00647CFE"/>
    <w:rsid w:val="00681D22"/>
    <w:rsid w:val="00692F56"/>
    <w:rsid w:val="00693183"/>
    <w:rsid w:val="006A45B3"/>
    <w:rsid w:val="006A5755"/>
    <w:rsid w:val="006B086E"/>
    <w:rsid w:val="006B1279"/>
    <w:rsid w:val="006C7484"/>
    <w:rsid w:val="006F2A66"/>
    <w:rsid w:val="006F620B"/>
    <w:rsid w:val="006F648D"/>
    <w:rsid w:val="00707806"/>
    <w:rsid w:val="007120E4"/>
    <w:rsid w:val="00712789"/>
    <w:rsid w:val="007176D4"/>
    <w:rsid w:val="00735A14"/>
    <w:rsid w:val="00740E20"/>
    <w:rsid w:val="00743B42"/>
    <w:rsid w:val="00743EEE"/>
    <w:rsid w:val="0075646A"/>
    <w:rsid w:val="00762835"/>
    <w:rsid w:val="00763691"/>
    <w:rsid w:val="00770507"/>
    <w:rsid w:val="007A1233"/>
    <w:rsid w:val="007B42FE"/>
    <w:rsid w:val="007E5B33"/>
    <w:rsid w:val="0080225C"/>
    <w:rsid w:val="00804A1C"/>
    <w:rsid w:val="00810562"/>
    <w:rsid w:val="008123FA"/>
    <w:rsid w:val="00812B59"/>
    <w:rsid w:val="00815E53"/>
    <w:rsid w:val="008346AB"/>
    <w:rsid w:val="00842CF8"/>
    <w:rsid w:val="0085673E"/>
    <w:rsid w:val="00857103"/>
    <w:rsid w:val="0086496C"/>
    <w:rsid w:val="008837BF"/>
    <w:rsid w:val="0089569E"/>
    <w:rsid w:val="008C44C2"/>
    <w:rsid w:val="008D3DAC"/>
    <w:rsid w:val="008E2220"/>
    <w:rsid w:val="00916290"/>
    <w:rsid w:val="00920D36"/>
    <w:rsid w:val="00924CE9"/>
    <w:rsid w:val="00931228"/>
    <w:rsid w:val="00932858"/>
    <w:rsid w:val="00964568"/>
    <w:rsid w:val="00977BE4"/>
    <w:rsid w:val="0098397C"/>
    <w:rsid w:val="0098513F"/>
    <w:rsid w:val="009C3867"/>
    <w:rsid w:val="009D13A6"/>
    <w:rsid w:val="009D3E37"/>
    <w:rsid w:val="009F073C"/>
    <w:rsid w:val="009F2C6A"/>
    <w:rsid w:val="00A04380"/>
    <w:rsid w:val="00A04852"/>
    <w:rsid w:val="00A111DD"/>
    <w:rsid w:val="00A178C9"/>
    <w:rsid w:val="00A244D1"/>
    <w:rsid w:val="00A30DD2"/>
    <w:rsid w:val="00A314A4"/>
    <w:rsid w:val="00A77D4A"/>
    <w:rsid w:val="00A80B12"/>
    <w:rsid w:val="00A96B7A"/>
    <w:rsid w:val="00A97B71"/>
    <w:rsid w:val="00AB59F3"/>
    <w:rsid w:val="00AC75DE"/>
    <w:rsid w:val="00AD4ADB"/>
    <w:rsid w:val="00AE73BC"/>
    <w:rsid w:val="00AF45C2"/>
    <w:rsid w:val="00B060B1"/>
    <w:rsid w:val="00B066DA"/>
    <w:rsid w:val="00B15131"/>
    <w:rsid w:val="00B17395"/>
    <w:rsid w:val="00B45438"/>
    <w:rsid w:val="00B56253"/>
    <w:rsid w:val="00BC03DA"/>
    <w:rsid w:val="00BD03BE"/>
    <w:rsid w:val="00BD1738"/>
    <w:rsid w:val="00BD279B"/>
    <w:rsid w:val="00BE4DC2"/>
    <w:rsid w:val="00BF0684"/>
    <w:rsid w:val="00C27787"/>
    <w:rsid w:val="00C27EFD"/>
    <w:rsid w:val="00C61E70"/>
    <w:rsid w:val="00C74604"/>
    <w:rsid w:val="00C76777"/>
    <w:rsid w:val="00C8582F"/>
    <w:rsid w:val="00C87BB0"/>
    <w:rsid w:val="00C90289"/>
    <w:rsid w:val="00CA2985"/>
    <w:rsid w:val="00CC0DD8"/>
    <w:rsid w:val="00CC6B0D"/>
    <w:rsid w:val="00CD07F3"/>
    <w:rsid w:val="00CE58A7"/>
    <w:rsid w:val="00D069A7"/>
    <w:rsid w:val="00D14807"/>
    <w:rsid w:val="00D3108E"/>
    <w:rsid w:val="00D42099"/>
    <w:rsid w:val="00D459F9"/>
    <w:rsid w:val="00D74AE1"/>
    <w:rsid w:val="00D81C66"/>
    <w:rsid w:val="00DE6F52"/>
    <w:rsid w:val="00DF6957"/>
    <w:rsid w:val="00E06D08"/>
    <w:rsid w:val="00E262FC"/>
    <w:rsid w:val="00E3597B"/>
    <w:rsid w:val="00E7178B"/>
    <w:rsid w:val="00E830CF"/>
    <w:rsid w:val="00E85EE7"/>
    <w:rsid w:val="00EB391A"/>
    <w:rsid w:val="00EB7F4D"/>
    <w:rsid w:val="00EC1A77"/>
    <w:rsid w:val="00EC2102"/>
    <w:rsid w:val="00EC614D"/>
    <w:rsid w:val="00EF50C9"/>
    <w:rsid w:val="00F16EC1"/>
    <w:rsid w:val="00F640BF"/>
    <w:rsid w:val="00F72B65"/>
    <w:rsid w:val="00F73DD6"/>
    <w:rsid w:val="00F75811"/>
    <w:rsid w:val="00F90D1F"/>
    <w:rsid w:val="00FB517A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2C039"/>
  <w15:docId w15:val="{439703E3-F113-466F-A01F-D5CF0D14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F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F56"/>
    <w:rPr>
      <w:sz w:val="20"/>
      <w:szCs w:val="20"/>
    </w:rPr>
  </w:style>
  <w:style w:type="table" w:styleId="a7">
    <w:name w:val="Table Grid"/>
    <w:basedOn w:val="a1"/>
    <w:uiPriority w:val="59"/>
    <w:rsid w:val="0069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A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C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54FC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C4CA-0EC4-4E48-BF48-DE69F1C8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3</Characters>
  <Application>Microsoft Office Word</Application>
  <DocSecurity>0</DocSecurity>
  <Lines>12</Lines>
  <Paragraphs>3</Paragraphs>
  <ScaleCrop>false</ScaleCrop>
  <Company>C.M.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6-02-23T07:04:00Z</cp:lastPrinted>
  <dcterms:created xsi:type="dcterms:W3CDTF">2026-03-02T06:02:00Z</dcterms:created>
  <dcterms:modified xsi:type="dcterms:W3CDTF">2026-03-02T06:02:00Z</dcterms:modified>
</cp:coreProperties>
</file>